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2012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94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民办教育发展报告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